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EBD" w:rsidRPr="00373EBD" w:rsidRDefault="00373EBD" w:rsidP="00373EBD">
      <w:pPr>
        <w:spacing w:after="0" w:line="360" w:lineRule="auto"/>
        <w:jc w:val="center"/>
        <w:rPr>
          <w:rFonts w:ascii="Segoe Script" w:hAnsi="Segoe Script" w:cs="Times New Roman"/>
          <w:b/>
          <w:sz w:val="44"/>
          <w:szCs w:val="28"/>
        </w:rPr>
      </w:pPr>
      <w:r w:rsidRPr="00373EBD">
        <w:rPr>
          <w:rFonts w:ascii="Segoe Script" w:hAnsi="Segoe Script" w:cs="Times New Roman"/>
          <w:b/>
          <w:sz w:val="44"/>
          <w:szCs w:val="28"/>
        </w:rPr>
        <w:t>Тематика родительских собраний</w:t>
      </w:r>
    </w:p>
    <w:p w:rsidR="00373EBD" w:rsidRDefault="00373EBD" w:rsidP="00373EBD">
      <w:pPr>
        <w:spacing w:after="0" w:line="360" w:lineRule="auto"/>
        <w:jc w:val="center"/>
        <w:rPr>
          <w:rFonts w:ascii="Segoe Script" w:hAnsi="Segoe Script" w:cs="Times New Roman"/>
          <w:b/>
          <w:sz w:val="44"/>
          <w:szCs w:val="28"/>
        </w:rPr>
      </w:pPr>
      <w:r w:rsidRPr="00373EBD">
        <w:rPr>
          <w:rFonts w:ascii="Segoe Script" w:hAnsi="Segoe Script" w:cs="Times New Roman"/>
          <w:b/>
          <w:sz w:val="44"/>
          <w:szCs w:val="28"/>
        </w:rPr>
        <w:t xml:space="preserve">в начальной школе. </w:t>
      </w:r>
    </w:p>
    <w:p w:rsidR="00373EBD" w:rsidRDefault="00373EBD" w:rsidP="00373EBD">
      <w:pPr>
        <w:spacing w:after="0" w:line="360" w:lineRule="auto"/>
        <w:jc w:val="center"/>
        <w:rPr>
          <w:rFonts w:ascii="Segoe Script" w:hAnsi="Segoe Script" w:cs="Times New Roman"/>
          <w:b/>
          <w:sz w:val="44"/>
          <w:szCs w:val="28"/>
        </w:rPr>
      </w:pPr>
    </w:p>
    <w:p w:rsidR="00373EBD" w:rsidRPr="00373EBD" w:rsidRDefault="00373EBD" w:rsidP="00373EBD">
      <w:pPr>
        <w:spacing w:after="0" w:line="360" w:lineRule="auto"/>
        <w:jc w:val="center"/>
        <w:rPr>
          <w:rFonts w:ascii="Segoe Script" w:hAnsi="Segoe Script" w:cs="Times New Roman"/>
          <w:b/>
          <w:sz w:val="44"/>
          <w:szCs w:val="28"/>
        </w:rPr>
      </w:pP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рамова Мария Сергеевна</w:t>
      </w:r>
      <w:r w:rsidRPr="00373EBD">
        <w:rPr>
          <w:rFonts w:ascii="Times New Roman" w:hAnsi="Times New Roman" w:cs="Times New Roman"/>
          <w:sz w:val="28"/>
          <w:szCs w:val="28"/>
        </w:rPr>
        <w:t>.</w:t>
      </w: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EBD" w:rsidRPr="00373EBD" w:rsidRDefault="00373EBD" w:rsidP="00373EB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373EBD" w:rsidRDefault="00373EBD" w:rsidP="00373EBD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  <w:r w:rsidRPr="00373EBD">
        <w:rPr>
          <w:rFonts w:ascii="Monotype Corsiva" w:hAnsi="Monotype Corsiva" w:cs="Times New Roman"/>
          <w:b/>
          <w:sz w:val="44"/>
          <w:szCs w:val="28"/>
        </w:rPr>
        <w:lastRenderedPageBreak/>
        <w:t>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782"/>
        <w:gridCol w:w="2552"/>
        <w:gridCol w:w="1417"/>
      </w:tblGrid>
      <w:tr w:rsidR="00932345" w:rsidRPr="00373EBD" w:rsidTr="00932345">
        <w:tc>
          <w:tcPr>
            <w:tcW w:w="571" w:type="dxa"/>
          </w:tcPr>
          <w:p w:rsidR="00932345" w:rsidRPr="00373EBD" w:rsidRDefault="00932345" w:rsidP="00373EB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№</w:t>
            </w:r>
          </w:p>
          <w:p w:rsidR="00932345" w:rsidRPr="00373EBD" w:rsidRDefault="00932345" w:rsidP="00373EB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proofErr w:type="gramEnd"/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82" w:type="dxa"/>
          </w:tcPr>
          <w:p w:rsidR="00932345" w:rsidRPr="00932345" w:rsidRDefault="00932345" w:rsidP="00373EB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b/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2552" w:type="dxa"/>
          </w:tcPr>
          <w:p w:rsidR="00932345" w:rsidRPr="00373EBD" w:rsidRDefault="00932345" w:rsidP="00373EB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</w:tcPr>
          <w:p w:rsidR="00932345" w:rsidRPr="00373EBD" w:rsidRDefault="00932345" w:rsidP="00373EB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73EB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932345" w:rsidRPr="00932345" w:rsidRDefault="00932345" w:rsidP="00373E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Будем знакомы!»</w:t>
            </w:r>
          </w:p>
        </w:tc>
        <w:tc>
          <w:tcPr>
            <w:tcW w:w="2552" w:type="dxa"/>
          </w:tcPr>
          <w:p w:rsidR="00932345" w:rsidRPr="00932345" w:rsidRDefault="00932345" w:rsidP="00373EBD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.</w:t>
            </w:r>
          </w:p>
        </w:tc>
        <w:tc>
          <w:tcPr>
            <w:tcW w:w="1417" w:type="dxa"/>
          </w:tcPr>
          <w:p w:rsidR="00932345" w:rsidRPr="00932345" w:rsidRDefault="00932345" w:rsidP="00373EBD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Конец августа.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73EB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932345" w:rsidRPr="00932345" w:rsidRDefault="00932345" w:rsidP="00373E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Адаптация первоклассников».</w:t>
            </w:r>
          </w:p>
        </w:tc>
        <w:tc>
          <w:tcPr>
            <w:tcW w:w="255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.</w:t>
            </w:r>
          </w:p>
        </w:tc>
        <w:tc>
          <w:tcPr>
            <w:tcW w:w="1417" w:type="dxa"/>
          </w:tcPr>
          <w:p w:rsidR="00932345" w:rsidRPr="00932345" w:rsidRDefault="00932345" w:rsidP="00373EBD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Начало сентября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73EB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:rsidR="00932345" w:rsidRPr="00932345" w:rsidRDefault="00932345" w:rsidP="00373E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Итоги первой четверти».</w:t>
            </w:r>
          </w:p>
        </w:tc>
        <w:tc>
          <w:tcPr>
            <w:tcW w:w="2552" w:type="dxa"/>
          </w:tcPr>
          <w:p w:rsidR="00932345" w:rsidRPr="00932345" w:rsidRDefault="00932345" w:rsidP="00373EBD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.</w:t>
            </w:r>
          </w:p>
        </w:tc>
        <w:tc>
          <w:tcPr>
            <w:tcW w:w="1417" w:type="dxa"/>
          </w:tcPr>
          <w:p w:rsidR="00932345" w:rsidRPr="00932345" w:rsidRDefault="00932345" w:rsidP="00373EBD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Начало ноября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73EB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932345" w:rsidRPr="00932345" w:rsidRDefault="00932345" w:rsidP="006D27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Темперамент ребёнка, особенности  взаимодействия с ребёнком»</w:t>
            </w:r>
          </w:p>
        </w:tc>
        <w:tc>
          <w:tcPr>
            <w:tcW w:w="2552" w:type="dxa"/>
          </w:tcPr>
          <w:p w:rsidR="00932345" w:rsidRPr="00932345" w:rsidRDefault="00932345" w:rsidP="00373EBD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, тренинг.</w:t>
            </w:r>
          </w:p>
        </w:tc>
        <w:tc>
          <w:tcPr>
            <w:tcW w:w="1417" w:type="dxa"/>
          </w:tcPr>
          <w:p w:rsidR="00932345" w:rsidRPr="00932345" w:rsidRDefault="00932345" w:rsidP="00373EBD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Декабрь 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73EB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932345" w:rsidRPr="00932345" w:rsidRDefault="00932345" w:rsidP="00373E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Как помочь ребёнку стать внимательнее»</w:t>
            </w:r>
          </w:p>
        </w:tc>
        <w:tc>
          <w:tcPr>
            <w:tcW w:w="255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, тренинг.</w:t>
            </w:r>
          </w:p>
        </w:tc>
        <w:tc>
          <w:tcPr>
            <w:tcW w:w="1417" w:type="dxa"/>
          </w:tcPr>
          <w:p w:rsidR="00932345" w:rsidRPr="00932345" w:rsidRDefault="00932345" w:rsidP="00373EBD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Март 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73EBD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2" w:type="dxa"/>
          </w:tcPr>
          <w:p w:rsidR="00932345" w:rsidRPr="00932345" w:rsidRDefault="00932345" w:rsidP="00373E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Итоги учебного года».</w:t>
            </w:r>
          </w:p>
        </w:tc>
        <w:tc>
          <w:tcPr>
            <w:tcW w:w="2552" w:type="dxa"/>
          </w:tcPr>
          <w:p w:rsidR="00932345" w:rsidRPr="00932345" w:rsidRDefault="00932345" w:rsidP="00373EBD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, тренинг.</w:t>
            </w:r>
          </w:p>
        </w:tc>
        <w:tc>
          <w:tcPr>
            <w:tcW w:w="1417" w:type="dxa"/>
          </w:tcPr>
          <w:p w:rsidR="00932345" w:rsidRPr="00932345" w:rsidRDefault="00932345" w:rsidP="00373EBD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Май </w:t>
            </w:r>
          </w:p>
        </w:tc>
      </w:tr>
    </w:tbl>
    <w:p w:rsidR="00373EBD" w:rsidRDefault="00373EBD" w:rsidP="00373EBD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</w:p>
    <w:p w:rsidR="00514AB9" w:rsidRDefault="00514AB9" w:rsidP="00514AB9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  <w:r>
        <w:rPr>
          <w:rFonts w:ascii="Monotype Corsiva" w:hAnsi="Monotype Corsiva" w:cs="Times New Roman"/>
          <w:b/>
          <w:sz w:val="44"/>
          <w:szCs w:val="28"/>
        </w:rPr>
        <w:t>2</w:t>
      </w:r>
      <w:r w:rsidRPr="00373EBD">
        <w:rPr>
          <w:rFonts w:ascii="Monotype Corsiva" w:hAnsi="Monotype Corsiva" w:cs="Times New Roman"/>
          <w:b/>
          <w:sz w:val="44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782"/>
        <w:gridCol w:w="2552"/>
        <w:gridCol w:w="1417"/>
      </w:tblGrid>
      <w:tr w:rsidR="00932345" w:rsidRPr="00373EBD" w:rsidTr="00932345">
        <w:tc>
          <w:tcPr>
            <w:tcW w:w="571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№</w:t>
            </w:r>
          </w:p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proofErr w:type="gramEnd"/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8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b/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2552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932345" w:rsidRPr="00932345" w:rsidRDefault="00932345" w:rsidP="00514A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Организация учебной деятельности во втором классе».</w:t>
            </w:r>
          </w:p>
        </w:tc>
        <w:tc>
          <w:tcPr>
            <w:tcW w:w="255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.</w:t>
            </w:r>
          </w:p>
        </w:tc>
        <w:tc>
          <w:tcPr>
            <w:tcW w:w="1417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Конец августа.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932345" w:rsidRPr="00932345" w:rsidRDefault="00932345" w:rsidP="003431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Влияние родителей на успеваемость ребёнка. Итоги первой четверти».</w:t>
            </w:r>
          </w:p>
        </w:tc>
        <w:tc>
          <w:tcPr>
            <w:tcW w:w="255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.</w:t>
            </w:r>
          </w:p>
        </w:tc>
        <w:tc>
          <w:tcPr>
            <w:tcW w:w="1417" w:type="dxa"/>
          </w:tcPr>
          <w:p w:rsidR="00932345" w:rsidRPr="00932345" w:rsidRDefault="00932345" w:rsidP="003C5837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Конец октября </w:t>
            </w:r>
            <w:proofErr w:type="gramStart"/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-н</w:t>
            </w:r>
            <w:proofErr w:type="gramEnd"/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ачало ноября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:rsidR="00932345" w:rsidRPr="00932345" w:rsidRDefault="00932345" w:rsidP="003C5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Итоги первого полугодия».</w:t>
            </w:r>
          </w:p>
        </w:tc>
        <w:tc>
          <w:tcPr>
            <w:tcW w:w="255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, тренинг.</w:t>
            </w:r>
          </w:p>
        </w:tc>
        <w:tc>
          <w:tcPr>
            <w:tcW w:w="1417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Декабрь 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932345" w:rsidRPr="00932345" w:rsidRDefault="00932345" w:rsidP="003C58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Итоги третьей четверти».</w:t>
            </w:r>
          </w:p>
        </w:tc>
        <w:tc>
          <w:tcPr>
            <w:tcW w:w="255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, тренинг.</w:t>
            </w:r>
          </w:p>
        </w:tc>
        <w:tc>
          <w:tcPr>
            <w:tcW w:w="1417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Март 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932345" w:rsidRPr="00932345" w:rsidRDefault="00932345" w:rsidP="003431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Итоги учебного года».</w:t>
            </w:r>
          </w:p>
        </w:tc>
        <w:tc>
          <w:tcPr>
            <w:tcW w:w="255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, тренинг.</w:t>
            </w:r>
          </w:p>
        </w:tc>
        <w:tc>
          <w:tcPr>
            <w:tcW w:w="1417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Май </w:t>
            </w:r>
          </w:p>
        </w:tc>
      </w:tr>
    </w:tbl>
    <w:p w:rsidR="00514AB9" w:rsidRDefault="00514AB9" w:rsidP="00373EBD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</w:p>
    <w:p w:rsidR="003431C2" w:rsidRDefault="003431C2" w:rsidP="003431C2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  <w:r>
        <w:rPr>
          <w:rFonts w:ascii="Monotype Corsiva" w:hAnsi="Monotype Corsiva" w:cs="Times New Roman"/>
          <w:b/>
          <w:sz w:val="44"/>
          <w:szCs w:val="28"/>
        </w:rPr>
        <w:t>3</w:t>
      </w:r>
      <w:r w:rsidRPr="00373EBD">
        <w:rPr>
          <w:rFonts w:ascii="Monotype Corsiva" w:hAnsi="Monotype Corsiva" w:cs="Times New Roman"/>
          <w:b/>
          <w:sz w:val="44"/>
          <w:szCs w:val="28"/>
        </w:rPr>
        <w:t xml:space="preserve"> класс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71"/>
        <w:gridCol w:w="4782"/>
        <w:gridCol w:w="2552"/>
        <w:gridCol w:w="1417"/>
      </w:tblGrid>
      <w:tr w:rsidR="00932345" w:rsidRPr="00373EBD" w:rsidTr="00932345">
        <w:tc>
          <w:tcPr>
            <w:tcW w:w="571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№</w:t>
            </w:r>
          </w:p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proofErr w:type="gramEnd"/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8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b/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2552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провед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-</w:t>
            </w: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932345" w:rsidRPr="00932345" w:rsidRDefault="00932345" w:rsidP="003431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рганизация учебной деятельности </w:t>
            </w:r>
            <w:proofErr w:type="gramStart"/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proofErr w:type="gramEnd"/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етьем классе».</w:t>
            </w:r>
          </w:p>
        </w:tc>
        <w:tc>
          <w:tcPr>
            <w:tcW w:w="255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</w:t>
            </w:r>
          </w:p>
        </w:tc>
        <w:tc>
          <w:tcPr>
            <w:tcW w:w="1417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Конец августа.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932345" w:rsidRPr="00932345" w:rsidRDefault="00932345" w:rsidP="005501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Предвари-тельные</w:t>
            </w:r>
            <w:proofErr w:type="gramEnd"/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тоги первой четверти/ Итоги первой четверти». Вопросы воспитания детей».</w:t>
            </w:r>
          </w:p>
        </w:tc>
        <w:tc>
          <w:tcPr>
            <w:tcW w:w="255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.</w:t>
            </w:r>
          </w:p>
        </w:tc>
        <w:tc>
          <w:tcPr>
            <w:tcW w:w="1417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Конец октября </w:t>
            </w:r>
            <w:proofErr w:type="gramStart"/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-н</w:t>
            </w:r>
            <w:proofErr w:type="gramEnd"/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ачало ноября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782" w:type="dxa"/>
          </w:tcPr>
          <w:p w:rsidR="00932345" w:rsidRPr="00932345" w:rsidRDefault="00932345" w:rsidP="003431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Итоги первого полугодия».</w:t>
            </w:r>
          </w:p>
        </w:tc>
        <w:tc>
          <w:tcPr>
            <w:tcW w:w="255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, тренинг.</w:t>
            </w:r>
          </w:p>
        </w:tc>
        <w:tc>
          <w:tcPr>
            <w:tcW w:w="1417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Декабрь 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932345" w:rsidRPr="00932345" w:rsidRDefault="00932345" w:rsidP="003431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Итоги третьей четверти».</w:t>
            </w:r>
          </w:p>
        </w:tc>
        <w:tc>
          <w:tcPr>
            <w:tcW w:w="255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, тренинг.</w:t>
            </w:r>
          </w:p>
        </w:tc>
        <w:tc>
          <w:tcPr>
            <w:tcW w:w="1417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Март 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3431C2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932345" w:rsidRPr="00932345" w:rsidRDefault="00932345" w:rsidP="003431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Итоги учебного года».</w:t>
            </w:r>
          </w:p>
        </w:tc>
        <w:tc>
          <w:tcPr>
            <w:tcW w:w="2552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, тренинг.</w:t>
            </w:r>
          </w:p>
        </w:tc>
        <w:tc>
          <w:tcPr>
            <w:tcW w:w="1417" w:type="dxa"/>
          </w:tcPr>
          <w:p w:rsidR="00932345" w:rsidRPr="00932345" w:rsidRDefault="00932345" w:rsidP="003431C2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Май </w:t>
            </w:r>
          </w:p>
        </w:tc>
      </w:tr>
    </w:tbl>
    <w:p w:rsidR="003431C2" w:rsidRDefault="003431C2" w:rsidP="00373EBD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</w:p>
    <w:p w:rsidR="00EB1FE0" w:rsidRDefault="00EB1FE0" w:rsidP="00373EBD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</w:p>
    <w:p w:rsidR="00EB1FE0" w:rsidRDefault="00EB1FE0" w:rsidP="00EB1FE0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  <w:r>
        <w:rPr>
          <w:rFonts w:ascii="Monotype Corsiva" w:hAnsi="Monotype Corsiva" w:cs="Times New Roman"/>
          <w:b/>
          <w:sz w:val="44"/>
          <w:szCs w:val="28"/>
        </w:rPr>
        <w:t>4</w:t>
      </w:r>
      <w:r w:rsidRPr="00373EBD">
        <w:rPr>
          <w:rFonts w:ascii="Monotype Corsiva" w:hAnsi="Monotype Corsiva" w:cs="Times New Roman"/>
          <w:b/>
          <w:sz w:val="44"/>
          <w:szCs w:val="28"/>
        </w:rPr>
        <w:t xml:space="preserve"> класс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71"/>
        <w:gridCol w:w="4782"/>
        <w:gridCol w:w="2552"/>
        <w:gridCol w:w="1417"/>
      </w:tblGrid>
      <w:tr w:rsidR="00932345" w:rsidRPr="00373EBD" w:rsidTr="00932345">
        <w:tc>
          <w:tcPr>
            <w:tcW w:w="571" w:type="dxa"/>
          </w:tcPr>
          <w:p w:rsidR="00932345" w:rsidRPr="00373EBD" w:rsidRDefault="00932345" w:rsidP="00A613B4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№</w:t>
            </w:r>
          </w:p>
          <w:p w:rsidR="00932345" w:rsidRPr="00373EBD" w:rsidRDefault="00932345" w:rsidP="00A613B4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proofErr w:type="gramEnd"/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82" w:type="dxa"/>
          </w:tcPr>
          <w:p w:rsidR="00932345" w:rsidRPr="00932345" w:rsidRDefault="00932345" w:rsidP="00A613B4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b/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2552" w:type="dxa"/>
          </w:tcPr>
          <w:p w:rsidR="00932345" w:rsidRPr="00373EBD" w:rsidRDefault="00932345" w:rsidP="00A613B4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417" w:type="dxa"/>
          </w:tcPr>
          <w:p w:rsidR="00932345" w:rsidRPr="00373EBD" w:rsidRDefault="00932345" w:rsidP="00A613B4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проведе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-</w:t>
            </w: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A613B4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373EBD">
              <w:rPr>
                <w:rFonts w:ascii="Monotype Corsiva" w:hAnsi="Monotype Corsiva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2" w:type="dxa"/>
          </w:tcPr>
          <w:p w:rsidR="00932345" w:rsidRPr="00932345" w:rsidRDefault="00932345" w:rsidP="00EB1F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Организация учебной деятельности в четвёртом классе».</w:t>
            </w:r>
          </w:p>
        </w:tc>
        <w:tc>
          <w:tcPr>
            <w:tcW w:w="2552" w:type="dxa"/>
          </w:tcPr>
          <w:p w:rsidR="00932345" w:rsidRPr="00932345" w:rsidRDefault="00932345" w:rsidP="00A613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</w:t>
            </w:r>
          </w:p>
        </w:tc>
        <w:tc>
          <w:tcPr>
            <w:tcW w:w="1417" w:type="dxa"/>
          </w:tcPr>
          <w:p w:rsidR="00932345" w:rsidRPr="00932345" w:rsidRDefault="00932345" w:rsidP="00A613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Конец августа.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A613B4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2" w:type="dxa"/>
          </w:tcPr>
          <w:p w:rsidR="00932345" w:rsidRPr="00932345" w:rsidRDefault="00932345" w:rsidP="00A613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редвари</w:t>
            </w:r>
            <w:bookmarkStart w:id="0" w:name="_GoBack"/>
            <w:bookmarkEnd w:id="0"/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тельные итоги первой четверти/ Итоги первой четверти». Вопросы воспитания детей».</w:t>
            </w:r>
          </w:p>
        </w:tc>
        <w:tc>
          <w:tcPr>
            <w:tcW w:w="2552" w:type="dxa"/>
          </w:tcPr>
          <w:p w:rsidR="00932345" w:rsidRPr="00932345" w:rsidRDefault="00932345" w:rsidP="00A613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.</w:t>
            </w:r>
          </w:p>
        </w:tc>
        <w:tc>
          <w:tcPr>
            <w:tcW w:w="1417" w:type="dxa"/>
          </w:tcPr>
          <w:p w:rsidR="00932345" w:rsidRPr="00932345" w:rsidRDefault="00932345" w:rsidP="00A613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Конец октября </w:t>
            </w:r>
            <w:proofErr w:type="gramStart"/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-н</w:t>
            </w:r>
            <w:proofErr w:type="gramEnd"/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ачало ноября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A613B4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2" w:type="dxa"/>
          </w:tcPr>
          <w:p w:rsidR="00932345" w:rsidRPr="00932345" w:rsidRDefault="00932345" w:rsidP="00A613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Итоги первого полугодия».</w:t>
            </w:r>
          </w:p>
        </w:tc>
        <w:tc>
          <w:tcPr>
            <w:tcW w:w="2552" w:type="dxa"/>
          </w:tcPr>
          <w:p w:rsidR="00932345" w:rsidRPr="00932345" w:rsidRDefault="00932345" w:rsidP="00A613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, тренинг.</w:t>
            </w:r>
          </w:p>
        </w:tc>
        <w:tc>
          <w:tcPr>
            <w:tcW w:w="1417" w:type="dxa"/>
          </w:tcPr>
          <w:p w:rsidR="00932345" w:rsidRPr="00932345" w:rsidRDefault="00932345" w:rsidP="00A613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Декабрь 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A613B4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2" w:type="dxa"/>
          </w:tcPr>
          <w:p w:rsidR="00932345" w:rsidRPr="00932345" w:rsidRDefault="00932345" w:rsidP="00A613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Итоги третьей четверти».</w:t>
            </w:r>
          </w:p>
        </w:tc>
        <w:tc>
          <w:tcPr>
            <w:tcW w:w="2552" w:type="dxa"/>
          </w:tcPr>
          <w:p w:rsidR="00932345" w:rsidRPr="00932345" w:rsidRDefault="00932345" w:rsidP="00A613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, тренинг.</w:t>
            </w:r>
          </w:p>
        </w:tc>
        <w:tc>
          <w:tcPr>
            <w:tcW w:w="1417" w:type="dxa"/>
          </w:tcPr>
          <w:p w:rsidR="00932345" w:rsidRPr="00932345" w:rsidRDefault="00932345" w:rsidP="00A613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Март </w:t>
            </w:r>
          </w:p>
        </w:tc>
      </w:tr>
      <w:tr w:rsidR="00932345" w:rsidRPr="00373EBD" w:rsidTr="00932345">
        <w:tc>
          <w:tcPr>
            <w:tcW w:w="571" w:type="dxa"/>
          </w:tcPr>
          <w:p w:rsidR="00932345" w:rsidRPr="00373EBD" w:rsidRDefault="00932345" w:rsidP="00A613B4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2" w:type="dxa"/>
          </w:tcPr>
          <w:p w:rsidR="00932345" w:rsidRPr="00932345" w:rsidRDefault="00932345" w:rsidP="00A613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2345">
              <w:rPr>
                <w:rFonts w:ascii="Times New Roman" w:hAnsi="Times New Roman" w:cs="Times New Roman"/>
                <w:i/>
                <w:sz w:val="28"/>
                <w:szCs w:val="28"/>
              </w:rPr>
              <w:t>«Итоги учебного года».</w:t>
            </w:r>
          </w:p>
        </w:tc>
        <w:tc>
          <w:tcPr>
            <w:tcW w:w="2552" w:type="dxa"/>
          </w:tcPr>
          <w:p w:rsidR="00932345" w:rsidRPr="00932345" w:rsidRDefault="00932345" w:rsidP="00A613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>Беседа, лекторий, тренинг.</w:t>
            </w:r>
          </w:p>
        </w:tc>
        <w:tc>
          <w:tcPr>
            <w:tcW w:w="1417" w:type="dxa"/>
          </w:tcPr>
          <w:p w:rsidR="00932345" w:rsidRPr="00932345" w:rsidRDefault="00932345" w:rsidP="00A613B4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32345">
              <w:rPr>
                <w:rFonts w:ascii="Monotype Corsiva" w:hAnsi="Monotype Corsiva" w:cs="Times New Roman"/>
                <w:sz w:val="28"/>
                <w:szCs w:val="28"/>
              </w:rPr>
              <w:t xml:space="preserve">Май </w:t>
            </w:r>
          </w:p>
        </w:tc>
      </w:tr>
    </w:tbl>
    <w:p w:rsidR="00EB1FE0" w:rsidRPr="00373EBD" w:rsidRDefault="00EB1FE0" w:rsidP="00373EBD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28"/>
        </w:rPr>
      </w:pPr>
    </w:p>
    <w:p w:rsidR="00373EBD" w:rsidRDefault="00373EBD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P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P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P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E0" w:rsidRPr="00EB1FE0" w:rsidRDefault="00EB1FE0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53" w:rsidRPr="00373EBD" w:rsidRDefault="00C76F53" w:rsidP="00EB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6F53" w:rsidRPr="00373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49"/>
      </v:shape>
    </w:pict>
  </w:numPicBullet>
  <w:abstractNum w:abstractNumId="0">
    <w:nsid w:val="03F16AA1"/>
    <w:multiLevelType w:val="multilevel"/>
    <w:tmpl w:val="D028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701951"/>
    <w:multiLevelType w:val="multilevel"/>
    <w:tmpl w:val="C40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F45A80"/>
    <w:multiLevelType w:val="multilevel"/>
    <w:tmpl w:val="38B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886F0B"/>
    <w:multiLevelType w:val="multilevel"/>
    <w:tmpl w:val="6ABA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71576"/>
    <w:multiLevelType w:val="multilevel"/>
    <w:tmpl w:val="E53E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A6710"/>
    <w:multiLevelType w:val="multilevel"/>
    <w:tmpl w:val="4180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F55A9A"/>
    <w:multiLevelType w:val="multilevel"/>
    <w:tmpl w:val="185C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D0A2A"/>
    <w:multiLevelType w:val="multilevel"/>
    <w:tmpl w:val="3F94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78328F"/>
    <w:multiLevelType w:val="multilevel"/>
    <w:tmpl w:val="A4F4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CB6138"/>
    <w:multiLevelType w:val="multilevel"/>
    <w:tmpl w:val="D63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3340C2"/>
    <w:multiLevelType w:val="hybridMultilevel"/>
    <w:tmpl w:val="422C108C"/>
    <w:lvl w:ilvl="0" w:tplc="C45EC8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17"/>
    <w:rsid w:val="002846C2"/>
    <w:rsid w:val="003431C2"/>
    <w:rsid w:val="00373EBD"/>
    <w:rsid w:val="003C5837"/>
    <w:rsid w:val="00514AB9"/>
    <w:rsid w:val="00532DBE"/>
    <w:rsid w:val="00550111"/>
    <w:rsid w:val="005D2017"/>
    <w:rsid w:val="006D2727"/>
    <w:rsid w:val="00730B0E"/>
    <w:rsid w:val="0089626C"/>
    <w:rsid w:val="00932345"/>
    <w:rsid w:val="00A15505"/>
    <w:rsid w:val="00C76F53"/>
    <w:rsid w:val="00EB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3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33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7212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0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07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24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07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1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61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26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884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7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14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977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69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95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2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86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298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29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8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31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65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8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94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06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355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9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44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898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1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503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9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1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1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12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72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17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78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1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89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016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847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6F6F-336E-46CD-A137-F49C8767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6</cp:revision>
  <dcterms:created xsi:type="dcterms:W3CDTF">2014-11-03T08:52:00Z</dcterms:created>
  <dcterms:modified xsi:type="dcterms:W3CDTF">2014-11-04T18:17:00Z</dcterms:modified>
</cp:coreProperties>
</file>